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574"/>
        <w:gridCol w:w="1485"/>
        <w:gridCol w:w="5309"/>
        <w:gridCol w:w="3093"/>
        <w:gridCol w:w="1958"/>
      </w:tblGrid>
      <w:tr w:rsidR="004539F8" w:rsidTr="00A831C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A831C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15" w:rsidTr="00A831C3">
        <w:tc>
          <w:tcPr>
            <w:tcW w:w="608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74" w:type="dxa"/>
          </w:tcPr>
          <w:p w:rsidR="00406B15" w:rsidRDefault="00406B15" w:rsidP="00406B15">
            <w:pPr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1485" w:type="dxa"/>
          </w:tcPr>
          <w:p w:rsidR="00406B15" w:rsidRDefault="00406B15" w:rsidP="0040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5309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1 №5 </w:t>
            </w:r>
          </w:p>
        </w:tc>
        <w:tc>
          <w:tcPr>
            <w:tcW w:w="3093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42 №1 </w:t>
            </w:r>
          </w:p>
        </w:tc>
        <w:tc>
          <w:tcPr>
            <w:tcW w:w="1958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15" w:rsidTr="00A831C3">
        <w:tc>
          <w:tcPr>
            <w:tcW w:w="608" w:type="dxa"/>
          </w:tcPr>
          <w:p w:rsidR="00406B15" w:rsidRPr="008A5059" w:rsidRDefault="00406B15" w:rsidP="00406B1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74" w:type="dxa"/>
          </w:tcPr>
          <w:p w:rsidR="00406B15" w:rsidRDefault="00406B15" w:rsidP="00406B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1485" w:type="dxa"/>
          </w:tcPr>
          <w:p w:rsidR="00406B15" w:rsidRDefault="00406B15" w:rsidP="00406B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5309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2 №2 </w:t>
            </w:r>
          </w:p>
        </w:tc>
        <w:tc>
          <w:tcPr>
            <w:tcW w:w="3093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43№5 </w:t>
            </w:r>
          </w:p>
        </w:tc>
        <w:tc>
          <w:tcPr>
            <w:tcW w:w="1958" w:type="dxa"/>
          </w:tcPr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06B15" w:rsidRDefault="00406B15" w:rsidP="0040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06B15"/>
    <w:rsid w:val="0042568D"/>
    <w:rsid w:val="004539F8"/>
    <w:rsid w:val="005165B3"/>
    <w:rsid w:val="005651C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994-A17C-462B-8F10-6379180C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6</cp:revision>
  <dcterms:created xsi:type="dcterms:W3CDTF">2020-03-31T10:26:00Z</dcterms:created>
  <dcterms:modified xsi:type="dcterms:W3CDTF">2020-04-24T05:39:00Z</dcterms:modified>
</cp:coreProperties>
</file>